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5C" w:rsidRDefault="00F8515C">
      <w:pPr>
        <w:rPr>
          <w:rFonts w:ascii="ＭＳ ゴシック" w:eastAsia="ＭＳ ゴシック" w:hAnsi="ＭＳ ゴシック"/>
          <w:sz w:val="32"/>
        </w:rPr>
      </w:pPr>
    </w:p>
    <w:p w:rsidR="00F8515C" w:rsidRDefault="00F8515C">
      <w:pPr>
        <w:rPr>
          <w:rFonts w:ascii="ＭＳ ゴシック" w:eastAsia="ＭＳ ゴシック" w:hAnsi="ＭＳ ゴシック"/>
          <w:sz w:val="32"/>
        </w:rPr>
      </w:pPr>
    </w:p>
    <w:p w:rsidR="00F8515C" w:rsidRDefault="00F8515C">
      <w:pPr>
        <w:rPr>
          <w:rFonts w:ascii="ＭＳ ゴシック" w:eastAsia="ＭＳ ゴシック" w:hAnsi="ＭＳ ゴシック"/>
          <w:sz w:val="32"/>
        </w:rPr>
      </w:pPr>
    </w:p>
    <w:p w:rsidR="00CE67F9" w:rsidRDefault="00CE67F9">
      <w:pPr>
        <w:rPr>
          <w:rFonts w:ascii="ＭＳ ゴシック" w:eastAsia="ＭＳ ゴシック" w:hAnsi="ＭＳ ゴシック"/>
          <w:sz w:val="32"/>
        </w:rPr>
      </w:pPr>
    </w:p>
    <w:p w:rsidR="00F8515C" w:rsidRDefault="00F8515C">
      <w:pPr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</w:p>
    <w:p w:rsidR="00B756CF" w:rsidRPr="00E565CB" w:rsidRDefault="006A4B94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noProof/>
          <w:sz w:val="20"/>
        </w:rPr>
        <w:pict>
          <v:line id="_x0000_s1223" style="position:absolute;left:0;text-align:left;flip:x y;z-index:87" from="364.35pt,.7pt" to="366.25pt,11.75pt"/>
        </w:pict>
      </w:r>
      <w:r>
        <w:rPr>
          <w:rFonts w:ascii="ＭＳ ゴシック" w:eastAsia="ＭＳ ゴシック" w:hAnsi="ＭＳ ゴシック"/>
          <w:noProof/>
          <w:sz w:val="20"/>
        </w:rPr>
        <w:pict>
          <v:line id="_x0000_s1222" style="position:absolute;left:0;text-align:left;flip:x y;z-index:86" from="342.2pt,1.7pt" to="343.75pt,14.45pt"/>
        </w:pict>
      </w:r>
      <w:r>
        <w:rPr>
          <w:rFonts w:ascii="ＭＳ ゴシック" w:eastAsia="ＭＳ ゴシック" w:hAnsi="ＭＳ ゴシック"/>
          <w:noProof/>
          <w:sz w:val="20"/>
        </w:rPr>
        <w:pict>
          <v:line id="_x0000_s1221" style="position:absolute;left:0;text-align:left;flip:y;z-index:85" from="366.35pt,7.8pt" to="410.05pt,11.8pt" strokecolor="#0d0d0d">
            <v:stroke startarrowwidth="narrow" startarrowlength="short" endarrowwidth="narrow" endarrowlength="short"/>
          </v:line>
        </w:pict>
      </w:r>
      <w:r>
        <w:rPr>
          <w:rFonts w:ascii="ＭＳ ゴシック" w:eastAsia="ＭＳ ゴシック" w:hAnsi="ＭＳ ゴシック"/>
          <w:noProof/>
          <w:sz w:val="20"/>
        </w:rPr>
        <w:pict>
          <v:line id="_x0000_s1026" style="position:absolute;left:0;text-align:left;flip:y;z-index:83" from="1.4pt,14.75pt" to="342.95pt,71.85pt">
            <v:stroke startarrowwidth="narrow" startarrowlength="short" endarrowwidth="narrow" endarrowlength="short"/>
          </v:line>
        </w:pict>
      </w:r>
      <w:r w:rsidR="00B756CF" w:rsidRPr="00E565CB">
        <w:rPr>
          <w:rFonts w:ascii="ＭＳ ゴシック" w:eastAsia="ＭＳ ゴシック" w:hAnsi="ＭＳ ゴシック" w:hint="eastAsia"/>
          <w:sz w:val="32"/>
        </w:rPr>
        <w:t>【案内図】</w:t>
      </w:r>
    </w:p>
    <w:p w:rsidR="00B756CF" w:rsidRDefault="006A4B94">
      <w:pPr>
        <w:rPr>
          <w:sz w:val="18"/>
        </w:rPr>
      </w:pPr>
      <w:r>
        <w:rPr>
          <w:noProof/>
        </w:rPr>
        <w:pict>
          <v:line id="_x0000_s1215" style="position:absolute;left:0;text-align:left;z-index:84" from="132pt,16.2pt" to="135pt,58.2pt" strokeweight="1pt">
            <v:stroke endarrow="oval" endarrowwidth="narrow" endarrowlength="short"/>
          </v:line>
        </w:pict>
      </w:r>
      <w:r>
        <w:rPr>
          <w:noProof/>
        </w:rPr>
        <w:pict>
          <v:rect id="_x0000_s1035" style="position:absolute;left:0;text-align:left;margin-left:60pt;margin-top:4.2pt;width:114pt;height:15.9pt;z-index:82" stroked="f" strokecolor="#0d0d0d">
            <v:textbox style="mso-next-textbox:#_x0000_s1035" inset="1pt,1pt,1pt,1pt">
              <w:txbxContent>
                <w:p w:rsidR="000F2CBA" w:rsidRPr="006358CB" w:rsidRDefault="000F2CBA">
                  <w:pPr>
                    <w:spacing w:line="240" w:lineRule="auto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8"/>
                    </w:rPr>
                    <w:t>「学校法人聖隷学園」看板</w:t>
                  </w:r>
                </w:p>
              </w:txbxContent>
            </v:textbox>
          </v:rect>
        </w:pict>
      </w:r>
      <w:r>
        <w:rPr>
          <w:noProof/>
        </w:rPr>
        <w:pict>
          <v:line id="_x0000_s1027" style="position:absolute;left:0;text-align:left;flip:y;z-index:77" from="372.4pt,5.05pt" to="416.1pt,9.0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8" style="position:absolute;left:0;text-align:left;z-index:74" from="371.9pt,9.4pt" to="381.4pt,35.2pt" strokecolor="#0d0d0d">
            <v:stroke startarrowwidth="narrow" startarrowlength="short" endarrowwidth="narrow" endarrowlength="short"/>
          </v:line>
        </w:pict>
      </w:r>
      <w:r w:rsidR="00B756CF">
        <w:rPr>
          <w:rFonts w:hint="eastAsia"/>
        </w:rPr>
        <w:t xml:space="preserve">  </w:t>
      </w:r>
    </w:p>
    <w:p w:rsidR="00775819" w:rsidRPr="0008521F" w:rsidRDefault="006A4B94" w:rsidP="00A32BA8">
      <w:pPr>
        <w:spacing w:line="240" w:lineRule="auto"/>
        <w:ind w:left="8040"/>
        <w:rPr>
          <w:rFonts w:ascii="ＭＳ 明朝" w:eastAsia="ＭＳ 明朝" w:hAnsi="ＭＳ 明朝"/>
          <w:sz w:val="20"/>
        </w:rPr>
      </w:pPr>
      <w:r>
        <w:rPr>
          <w:rFonts w:ascii="ＭＳ ゴシック" w:eastAsia="ＭＳ ゴシック" w:hAnsi="ＭＳ ゴシック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left:0;text-align:left;margin-left:271.3pt;margin-top:9.3pt;width:41.3pt;height:23.75pt;z-index:100;mso-width-relative:margin;mso-height-relative:margin" filled="f" stroked="f">
            <v:textbox>
              <w:txbxContent>
                <w:p w:rsidR="00F966A7" w:rsidRPr="00F966A7" w:rsidRDefault="00F966A7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966A7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会場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2" style="position:absolute;left:0;text-align:left;margin-left:305.9pt;margin-top:159.9pt;width:21.85pt;height:37.75pt;z-index:42" filled="f" stroked="f" strokecolor="#0d0d0d" strokeweight="1pt">
            <v:textbox style="layout-flow:vertical-ideographic;mso-next-textbox:#_x0000_s1072" inset="1pt,1pt,1pt,1pt">
              <w:txbxContent>
                <w:p w:rsidR="000F2CBA" w:rsidRPr="006358CB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４号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-6.1pt;margin-top:147.9pt;width:71.65pt;height:13.55pt;z-index:54" filled="f" stroked="f" strokecolor="#0d0d0d">
            <v:textbox style="mso-next-textbox:#_x0000_s1060" inset="1pt,1pt,1pt,1pt">
              <w:txbxContent>
                <w:p w:rsidR="000F2CBA" w:rsidRDefault="000F2CBA" w:rsidP="00F8515C">
                  <w:pPr>
                    <w:spacing w:line="240" w:lineRule="auto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聖隷三方原病院</w:t>
                  </w:r>
                </w:p>
              </w:txbxContent>
            </v:textbox>
          </v:rect>
        </w:pict>
      </w:r>
      <w:r>
        <w:rPr>
          <w:noProof/>
        </w:rPr>
        <w:pict>
          <v:line id="_x0000_s1134" style="position:absolute;left:0;text-align:left;flip:x;z-index:7" from="381.4pt,172.75pt" to="381.75pt,409.7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220" style="position:absolute;left:0;text-align:left;z-index:69" from="370.65pt,451pt" to="391.65pt,454.6pt"/>
        </w:pict>
      </w:r>
      <w:r>
        <w:rPr>
          <w:noProof/>
        </w:rPr>
        <w:pict>
          <v:line id="_x0000_s1124" style="position:absolute;left:0;text-align:left;z-index:14" from="391.5pt,454.4pt" to="423pt,477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25" style="position:absolute;left:0;text-align:left;z-index:13" from="404.55pt,441.9pt" to="437.25pt,465.1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27" style="position:absolute;left:0;text-align:left;flip:x;z-index:12" from="405.05pt,428.1pt" to="451.15pt,441.7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28" style="position:absolute;left:0;text-align:left;flip:y;z-index:11" from="397.9pt,414pt" to="447pt,429.3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2" type="#_x0000_t19" style="position:absolute;left:0;text-align:left;margin-left:343.8pt;margin-top:416.95pt;width:10.4pt;height:23.05pt;flip:y;z-index:8" adj=",82662" strokecolor="#0d0d0d"/>
        </w:pict>
      </w:r>
      <w:r>
        <w:rPr>
          <w:noProof/>
        </w:rPr>
        <w:pict>
          <v:rect id="_x0000_s1143" style="position:absolute;left:0;text-align:left;margin-left:317.5pt;margin-top:414.5pt;width:30pt;height:22.35pt;z-index:59">
            <v:stroke dashstyle="1 1"/>
            <v:textbox style="mso-next-textbox:#_x0000_s1143" inset="0,0,0,0">
              <w:txbxContent>
                <w:p w:rsidR="000F2CBA" w:rsidRPr="006358CB" w:rsidRDefault="000F2CBA" w:rsidP="0008521F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6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pacing w:val="-6"/>
                      <w:sz w:val="16"/>
                    </w:rPr>
                    <w:t>来客用</w:t>
                  </w:r>
                </w:p>
                <w:p w:rsidR="000F2CBA" w:rsidRPr="006358CB" w:rsidRDefault="000F2CBA" w:rsidP="0008521F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6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pacing w:val="-6"/>
                      <w:sz w:val="16"/>
                    </w:rPr>
                    <w:t>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179.5pt;margin-top:414.5pt;width:66.5pt;height:48pt;z-index:48" fillcolor="#ffc000">
            <v:fill r:id="rId9" o:title="右上がり対角線" type="pattern"/>
            <v:textbox style="mso-next-textbox:#_x0000_s1050" inset="1pt,1pt,1pt,1pt">
              <w:txbxContent>
                <w:p w:rsidR="000F2CBA" w:rsidRPr="001F0977" w:rsidRDefault="000F2CBA" w:rsidP="00F8515C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0F2CBA" w:rsidRPr="001F0977" w:rsidRDefault="000F2CBA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1F097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聖隷学園</w:t>
                  </w:r>
                </w:p>
                <w:p w:rsidR="000F2CBA" w:rsidRPr="001F0977" w:rsidRDefault="000F2CBA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szCs w:val="18"/>
                    </w:rPr>
                  </w:pPr>
                  <w:r w:rsidRPr="001F097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第一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185.5pt;margin-top:358.4pt;width:2in;height:32.75pt;z-index:23" filled="f" strokecolor="#0d0d0d" strokeweight="1pt"/>
        </w:pict>
      </w:r>
      <w:r>
        <w:rPr>
          <w:noProof/>
        </w:rPr>
        <w:pict>
          <v:shape id="_x0000_s1057" type="#_x0000_t19" style="position:absolute;left:0;text-align:left;margin-left:329.2pt;margin-top:323.75pt;width:18.05pt;height:16.45pt;flip:y;z-index:57" filled="t" strokeweight="1pt"/>
        </w:pict>
      </w:r>
      <w:r>
        <w:rPr>
          <w:noProof/>
        </w:rPr>
        <w:pict>
          <v:shape id="_x0000_s1058" type="#_x0000_t19" style="position:absolute;left:0;text-align:left;margin-left:329.2pt;margin-top:308.05pt;width:18.05pt;height:16.45pt;z-index:56" filled="t" strokeweight="1pt"/>
        </w:pict>
      </w:r>
      <w:r>
        <w:rPr>
          <w:noProof/>
        </w:rPr>
        <w:pict>
          <v:rect id="_x0000_s1056" style="position:absolute;left:0;text-align:left;margin-left:296.45pt;margin-top:308.05pt;width:32.8pt;height:50.35pt;z-index:24" strokecolor="#0d0d0d" strokeweight="1pt"/>
        </w:pict>
      </w:r>
      <w:r>
        <w:rPr>
          <w:noProof/>
        </w:rPr>
        <w:pict>
          <v:rect id="_x0000_s1059" style="position:absolute;left:0;text-align:left;margin-left:449.5pt;margin-top:420.5pt;width:21.9pt;height:76.5pt;z-index:55" filled="f" stroked="f" strokecolor="#0d0d0d" strokeweight="1pt">
            <v:textbox style="layout-flow:vertical-ideographic;mso-next-textbox:#_x0000_s1059" inset="1pt,1pt,1pt,1pt">
              <w:txbxContent>
                <w:p w:rsidR="000F2CBA" w:rsidRPr="0008521F" w:rsidRDefault="000F2CBA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0852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浜松十字の園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5" type="#_x0000_t202" style="position:absolute;left:0;text-align:left;margin-left:215.65pt;margin-top:522.5pt;width:111.9pt;height:16.4pt;z-index:67" filled="f" stroked="f" strokecolor="white">
            <v:textbox style="mso-next-textbox:#_x0000_s1195" inset="5.85pt,.7pt,5.85pt,.7pt">
              <w:txbxContent>
                <w:p w:rsidR="000F2CBA" w:rsidRPr="0008521F" w:rsidRDefault="000F2CBA" w:rsidP="0008521F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proofErr w:type="gramStart"/>
                  <w:r w:rsidRPr="000852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おおぞら</w:t>
                  </w:r>
                  <w:proofErr w:type="gramEnd"/>
                  <w:r w:rsidRPr="000852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療育センタ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left:0;text-align:left;margin-left:131.5pt;margin-top:530.45pt;width:60pt;height:40.2pt;z-index:66" fillcolor="none">
            <v:fill r:id="rId9" o:title="右上がり対角線" type="pattern"/>
            <v:stroke dashstyle="1 1"/>
            <v:textbox style="mso-next-textbox:#_x0000_s1194" inset="5.85pt,.7pt,5.85pt,.7pt">
              <w:txbxContent>
                <w:p w:rsidR="000F2CBA" w:rsidRPr="001F0977" w:rsidRDefault="000F2CBA" w:rsidP="006358CB">
                  <w:pPr>
                    <w:spacing w:line="12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</w:p>
                <w:p w:rsidR="000F2CBA" w:rsidRPr="001F0977" w:rsidRDefault="000F2CBA" w:rsidP="006358CB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1F097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聖隷学園</w:t>
                  </w:r>
                </w:p>
                <w:p w:rsidR="000F2CBA" w:rsidRPr="001F0977" w:rsidRDefault="000F2CBA" w:rsidP="006358CB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1F097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第二駐車場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93" style="position:absolute;left:0;text-align:left;z-index:65" from="184.85pt,503pt" to="228.55pt,546.65pt"/>
        </w:pict>
      </w:r>
      <w:r>
        <w:rPr>
          <w:noProof/>
        </w:rPr>
        <w:pict>
          <v:line id="_x0000_s1192" style="position:absolute;left:0;text-align:left;z-index:64" from="173.95pt,508.45pt" to="217.6pt,552.15pt"/>
        </w:pict>
      </w:r>
      <w:r>
        <w:rPr>
          <w:noProof/>
        </w:rPr>
        <w:pict>
          <v:line id="_x0000_s1188" style="position:absolute;left:0;text-align:left;flip:x;z-index:63" from="70.2pt,508.45pt" to="173.95pt,538.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54" style="position:absolute;left:0;text-align:left;margin-left:4.75pt;margin-top:471.2pt;width:87.4pt;height:16.45pt;z-index:53" filled="f" stroked="f" strokecolor="#0d0d0d" strokeweight="1pt">
            <v:textbox style="mso-next-textbox:#_x0000_s1054" inset="1pt,1pt,1pt,1pt">
              <w:txbxContent>
                <w:p w:rsidR="000F2CBA" w:rsidRPr="0008521F" w:rsidRDefault="000F2CBA" w:rsidP="0008521F">
                  <w:pPr>
                    <w:spacing w:line="240" w:lineRule="auto"/>
                    <w:rPr>
                      <w:rFonts w:ascii="ＭＳ 明朝" w:eastAsia="ＭＳ 明朝" w:hAnsi="ＭＳ 明朝"/>
                      <w:sz w:val="18"/>
                    </w:rPr>
                  </w:pPr>
                  <w:r w:rsidRPr="0008521F">
                    <w:rPr>
                      <w:rFonts w:ascii="ＭＳ 明朝" w:eastAsia="ＭＳ 明朝" w:hAnsi="ＭＳ 明朝" w:hint="eastAsia"/>
                      <w:sz w:val="18"/>
                    </w:rPr>
                    <w:t>三方原ベテルホーム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21.15pt;margin-top:340.15pt;width:65.55pt;height:16.4pt;z-index:50" filled="f" stroked="f" strokecolor="#0d0d0d" strokeweight="1pt"/>
        </w:pict>
      </w:r>
      <w:r>
        <w:rPr>
          <w:noProof/>
        </w:rPr>
        <w:pict>
          <v:line id="_x0000_s1122" style="position:absolute;left:0;text-align:left;flip:x;z-index:15" from="184.85pt,451.1pt" to="370.65pt,503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shape id="_x0000_s1129" type="#_x0000_t19" style="position:absolute;left:0;text-align:left;margin-left:381.35pt;margin-top:407.45pt;width:16.45pt;height:21.85pt;flip:x y;z-index:10" strokecolor="#0d0d0d"/>
        </w:pict>
      </w:r>
      <w:r>
        <w:rPr>
          <w:noProof/>
        </w:rPr>
        <w:pict>
          <v:line id="_x0000_s1131" style="position:absolute;left:0;text-align:left;flip:x;z-index:9" from="64.85pt,440.2pt" to="343.35pt,522.1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61" style="position:absolute;left:0;text-align:left;margin-left:161.9pt;margin-top:297.9pt;width:114.7pt;height:16.4pt;z-index:52" filled="f" stroked="f" strokecolor="#0d0d0d" strokeweight="1pt">
            <v:textbox style="mso-next-textbox:#_x0000_s1061" inset="1pt,1pt,1pt,1pt">
              <w:txbxContent>
                <w:p w:rsidR="000F2CBA" w:rsidRPr="0008521F" w:rsidRDefault="000F2CBA" w:rsidP="00F8515C">
                  <w:pPr>
                    <w:spacing w:line="240" w:lineRule="auto"/>
                    <w:rPr>
                      <w:rFonts w:ascii="ＭＳ 明朝" w:eastAsia="ＭＳ 明朝" w:hAnsi="ＭＳ 明朝"/>
                      <w:sz w:val="18"/>
                    </w:rPr>
                  </w:pPr>
                  <w:r w:rsidRPr="0008521F">
                    <w:rPr>
                      <w:rFonts w:ascii="ＭＳ 明朝" w:eastAsia="ＭＳ 明朝" w:hAnsi="ＭＳ 明朝" w:hint="eastAsia"/>
                      <w:sz w:val="18"/>
                    </w:rPr>
                    <w:t>聖隷クリストファー大学</w:t>
                  </w:r>
                </w:p>
              </w:txbxContent>
            </v:textbox>
          </v:rect>
        </w:pict>
      </w:r>
      <w:r>
        <w:rPr>
          <w:noProof/>
        </w:rPr>
        <w:pict>
          <v:line id="_x0000_s1111" style="position:absolute;left:0;text-align:left;flip:x;z-index:19" from="136.25pt,32.05pt" to="136.25pt,285.9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09" style="position:absolute;left:0;text-align:left;z-index:21" from="136.4pt,286.25pt" to="299.9pt,286.3pt" strokecolor="#0d0d0d" strokeweight=".5pt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213" style="position:absolute;left:0;text-align:left;margin-left:236.1pt;margin-top:227.6pt;width:43.65pt;height:16.4pt;z-index:68" filled="f" stroked="f" strokecolor="#0d0d0d" strokeweight="1pt">
            <v:textbox style="mso-next-textbox:#_x0000_s1213" inset="1pt,1pt,1pt,1pt">
              <w:txbxContent>
                <w:p w:rsidR="000F2CBA" w:rsidRPr="006358CB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</w:rPr>
                    <w:t>6号館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left:0;text-align:left;margin-left:218.85pt;margin-top:217.2pt;width:76.5pt;height:32.8pt;z-index:18" filled="f" strokecolor="#0d0d0d" strokeweight="1pt"/>
        </w:pict>
      </w:r>
      <w:r>
        <w:rPr>
          <w:noProof/>
        </w:rPr>
        <w:pict>
          <v:line id="_x0000_s1138" style="position:absolute;left:0;text-align:left;z-index:3" from="381.35pt,17.9pt" to="381.8pt,156.4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71" style="position:absolute;left:0;text-align:left;margin-left:257.9pt;margin-top:66.3pt;width:81.9pt;height:19.55pt;z-index:81" filled="f" strokecolor="#0d0d0d" strokeweight="1pt"/>
        </w:pict>
      </w:r>
      <w:r>
        <w:rPr>
          <w:noProof/>
        </w:rPr>
        <w:pict>
          <v:rect id="_x0000_s1090" style="position:absolute;left:0;text-align:left;margin-left:251.9pt;margin-top:71.65pt;width:92.9pt;height:14.65pt;z-index:79" filled="f" stroked="f" strokecolor="#0d0d0d" strokeweight="1pt">
            <v:textbox style="mso-next-textbox:#_x0000_s1090" inset="1pt,1pt,1pt,1pt">
              <w:txbxContent>
                <w:p w:rsidR="000F2CBA" w:rsidRPr="006358CB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</w:rPr>
                    <w:t>学生センター棟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left:0;text-align:left;margin-left:170.05pt;margin-top:73.1pt;width:49.2pt;height:12.6pt;z-index:78" filled="f" stroked="f" strokecolor="#0d0d0d" strokeweight="1pt">
            <v:textbox style="mso-next-textbox:#_x0000_s1091" inset="1pt,1pt,1pt,1pt">
              <w:txbxContent>
                <w:p w:rsidR="000F2CBA" w:rsidRPr="006358CB" w:rsidRDefault="00994D2E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号館</w:t>
                  </w:r>
                </w:p>
              </w:txbxContent>
            </v:textbox>
          </v:rect>
        </w:pict>
      </w:r>
      <w:r>
        <w:rPr>
          <w:noProof/>
        </w:rPr>
        <w:pict>
          <v:line id="_x0000_s1095" style="position:absolute;left:0;text-align:left;z-index:76" from="94.1pt,39.4pt" to="108.65pt,56.2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oval id="_x0000_s1105" style="position:absolute;left:0;text-align:left;margin-left:125.3pt;margin-top:32.05pt;width:21.85pt;height:14.65pt;z-index:75" fillcolor="black" strokecolor="#0d0d0d" strokeweight="1pt">
            <v:fill r:id="rId9" o:title="右上がり対角線" type="pattern"/>
          </v:oval>
        </w:pict>
      </w:r>
      <w:r>
        <w:rPr>
          <w:noProof/>
        </w:rPr>
        <w:pict>
          <v:line id="_x0000_s1139" style="position:absolute;left:0;text-align:left;z-index:73" from="327.3pt,2.65pt" to="354.65pt,22.2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40" style="position:absolute;left:0;text-align:left;flip:y;z-index:72" from="136.2pt,2.65pt" to="327.35pt,31.9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oval id="_x0000_s1141" style="position:absolute;left:0;text-align:left;margin-left:136.2pt;margin-top:36.75pt;width:.05pt;height:4.9pt;z-index:71" filled="f" strokecolor="#0d0d0d" strokeweight=".5pt">
            <v:stroke dashstyle="1 1"/>
          </v:oval>
        </w:pict>
      </w:r>
      <w:r>
        <w:rPr>
          <w:noProof/>
        </w:rPr>
        <w:pict>
          <v:line id="_x0000_s1142" style="position:absolute;left:0;text-align:left;flip:y;z-index:70" from="5.45pt,39.25pt" to="94.3pt,53.7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34" style="position:absolute;left:0;text-align:left;margin-left:158.05pt;margin-top:51.9pt;width:71pt;height:60.8pt;z-index:16" filled="f" strokecolor="#0d0d0d" strokeweight="1pt"/>
        </w:pict>
      </w:r>
      <w:r>
        <w:rPr>
          <w:noProof/>
        </w:rPr>
        <w:pict>
          <v:line id="_x0000_s1065" style="position:absolute;left:0;text-align:left;z-index:47" from="338.25pt,120.3pt" to="338.25pt,149.6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66" style="position:absolute;left:0;text-align:left;z-index:46" from="321.85pt,120.3pt" to="338.25pt,120.3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67" style="position:absolute;left:0;text-align:left;z-index:45" from="321.85pt,110.9pt" to="321.9pt,120.3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68" style="position:absolute;left:0;text-align:left;z-index:44" from="278.15pt,110.9pt" to="321.9pt,110.9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69" style="position:absolute;left:0;text-align:left;z-index:43" from="278.15pt,110.9pt" to="278.15pt,120.3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73" style="position:absolute;left:0;text-align:left;z-index:41" from="163.5pt,120.3pt" to="278.2pt,120.3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76" style="position:absolute;left:0;text-align:left;z-index:40" from="163.5pt,120.3pt" to="163.5pt,162.7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77" style="position:absolute;left:0;text-align:left;z-index:39" from="163.5pt,162.65pt" to="169pt,162.7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78" style="position:absolute;left:0;text-align:left;z-index:38" from="157.9pt,176.8pt" to="168.85pt,176.8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79" style="position:absolute;left:0;text-align:left;z-index:37" from="168.95pt,162.65pt" to="168.95pt,176.8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80" style="position:absolute;left:0;text-align:left;flip:y;z-index:36" from="157.9pt,176.8pt" to="157.9pt,200.4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84" style="position:absolute;left:0;text-align:left;flip:x y;z-index:35" from="184.95pt,150.2pt" to="184.95pt,200.9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85" style="position:absolute;left:0;text-align:left;z-index:34" from="157.9pt,200.35pt" to="185.25pt,200.3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87" style="position:absolute;left:0;text-align:left;margin-left:310.95pt;margin-top:161.15pt;width:1.8pt;height:1.55pt;z-index:33" filled="f" stroked="f" strokecolor="#0d0d0d" strokeweight="1pt">
            <v:textbox style="mso-next-textbox:#_x0000_s1087" inset="1pt,1pt,1pt,1pt">
              <w:txbxContent>
                <w:p w:rsidR="000F2CBA" w:rsidRDefault="000F2CBA"/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242pt;margin-top:128.05pt;width:49.15pt;height:14.2pt;z-index:32" filled="f" stroked="f" strokecolor="#0d0d0d" strokeweight="1pt">
            <v:textbox style="mso-next-textbox:#_x0000_s1089" inset="1pt,1pt,1pt,1pt">
              <w:txbxContent>
                <w:p w:rsidR="000F2CBA" w:rsidRPr="006358CB" w:rsidRDefault="00994D2E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旧</w:t>
                  </w:r>
                  <w:r w:rsidR="000F2CBA" w:rsidRPr="006358C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号館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left:0;text-align:left;margin-left:305.45pt;margin-top:159.5pt;width:32.8pt;height:42.4pt;z-index:31" filled="f" strokecolor="#0d0d0d" strokeweight="1pt"/>
        </w:pict>
      </w:r>
      <w:r>
        <w:rPr>
          <w:noProof/>
        </w:rPr>
        <w:pict>
          <v:line id="_x0000_s1117" style="position:absolute;left:0;text-align:left;flip:x;z-index:30" from="185.35pt,140.7pt" to="196.3pt,150.1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18" style="position:absolute;left:0;text-align:left;flip:x;z-index:29" from="196.25pt,140.7pt" to="223.6pt,140.7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19" style="position:absolute;left:0;text-align:left;flip:y;z-index:28" from="223.55pt,140.7pt" to="223.6pt,150.1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20" style="position:absolute;left:0;text-align:left;z-index:27" from="223.7pt,149.95pt" to="338.4pt,149.95pt" strokecolor="#0d0d0d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35" style="position:absolute;left:0;text-align:left;z-index:6" from="381.9pt,172.75pt" to="425.65pt,172.7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136" style="position:absolute;left:0;text-align:left;z-index:5" from="381.9pt,156.2pt" to="425.65pt,156.2pt" strokecolor="#0d0d0d">
            <v:stroke startarrowwidth="narrow" startarrowlength="short" endarrowwidth="narrow" endarrowlength="short"/>
          </v:line>
        </w:pict>
      </w:r>
      <w:r w:rsidR="00775819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:rsidR="00ED621B" w:rsidRDefault="006A4B94" w:rsidP="00ED621B">
      <w:pPr>
        <w:spacing w:line="240" w:lineRule="auto"/>
        <w:jc w:val="center"/>
        <w:rPr>
          <w:rFonts w:ascii="ＭＳ ゴシック" w:eastAsia="ＭＳ ゴシック" w:hAnsi="ＭＳ ゴシック"/>
          <w:sz w:val="18"/>
        </w:rPr>
      </w:pPr>
      <w:r>
        <w:rPr>
          <w:noProof/>
        </w:rPr>
        <w:pict>
          <v:rect id="_x0000_s1249" style="position:absolute;left:0;text-align:left;margin-left:-24pt;margin-top:6.6pt;width:48pt;height:12pt;z-index:96" filled="f" stroked="f" strokecolor="#0d0d0d">
            <v:textbox style="mso-next-textbox:#_x0000_s1249" inset="1pt,1pt,1pt,1pt">
              <w:txbxContent>
                <w:p w:rsidR="0066422A" w:rsidRDefault="0066422A" w:rsidP="00F8515C">
                  <w:pPr>
                    <w:spacing w:line="240" w:lineRule="auto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←バス停</w:t>
                  </w:r>
                </w:p>
              </w:txbxContent>
            </v:textbox>
          </v:rect>
        </w:pict>
      </w:r>
    </w:p>
    <w:p w:rsidR="00A32BA8" w:rsidRDefault="006A4B94">
      <w:pPr>
        <w:pStyle w:val="a3"/>
        <w:tabs>
          <w:tab w:val="clear" w:pos="4252"/>
          <w:tab w:val="clear" w:pos="8504"/>
        </w:tabs>
        <w:rPr>
          <w:sz w:val="18"/>
        </w:rPr>
      </w:pPr>
      <w:r>
        <w:rPr>
          <w:noProof/>
        </w:rPr>
        <w:pict>
          <v:rect id="_x0000_s1070" style="position:absolute;left:0;text-align:left;margin-left:275.9pt;margin-top:8.6pt;width:66pt;height:18pt;z-index:2" filled="f" fillcolor="yellow" strokeweight="1pt"/>
        </w:pict>
      </w:r>
      <w:r>
        <w:rPr>
          <w:noProof/>
        </w:rPr>
        <w:pict>
          <v:line id="_x0000_s1137" style="position:absolute;left:0;text-align:left;flip:x;z-index:4" from="354pt,9.7pt" to="355.05pt,405pt" strokecolor="#0d0d0d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86" style="position:absolute;left:0;text-align:left;margin-left:275.9pt;margin-top:9.35pt;width:65.55pt;height:18pt;z-index:80" filled="f" stroked="f" strokecolor="#0d0d0d" strokeweight="1pt">
            <v:textbox style="mso-next-textbox:#_x0000_s1086" inset="1pt,0,1pt,0">
              <w:txbxContent>
                <w:p w:rsidR="000F2CBA" w:rsidRPr="006358CB" w:rsidRDefault="000F2CBA" w:rsidP="00F8515C">
                  <w:pPr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358C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 xml:space="preserve"> </w:t>
                  </w: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遠州栄光教会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tblpX="7879" w:tblpY="2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</w:tblGrid>
      <w:tr w:rsidR="008C098A">
        <w:trPr>
          <w:trHeight w:val="1560"/>
        </w:trPr>
        <w:tc>
          <w:tcPr>
            <w:tcW w:w="1941" w:type="dxa"/>
          </w:tcPr>
          <w:p w:rsidR="008C098A" w:rsidRDefault="008C098A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</w:p>
          <w:p w:rsidR="008C098A" w:rsidRPr="006358CB" w:rsidRDefault="008C098A" w:rsidP="00A55210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6358CB">
              <w:rPr>
                <w:rFonts w:ascii="ＭＳ ゴシック" w:eastAsia="ＭＳ ゴシック" w:hAnsi="ＭＳ ゴシック" w:hint="eastAsia"/>
                <w:sz w:val="18"/>
              </w:rPr>
              <w:t>聖隷厚生園</w:t>
            </w:r>
          </w:p>
          <w:p w:rsidR="008C098A" w:rsidRDefault="00A55210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讃栄寮</w:t>
            </w:r>
          </w:p>
          <w:p w:rsidR="008C098A" w:rsidRDefault="008C098A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</w:p>
        </w:tc>
      </w:tr>
    </w:tbl>
    <w:p w:rsidR="009C0699" w:rsidRPr="009C0699" w:rsidRDefault="009C0699" w:rsidP="009C0699">
      <w:pPr>
        <w:rPr>
          <w:vanish/>
        </w:rPr>
      </w:pPr>
    </w:p>
    <w:tbl>
      <w:tblPr>
        <w:tblpPr w:leftFromText="142" w:rightFromText="142" w:vertAnchor="text" w:tblpX="-521" w:tblpY="5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</w:tblGrid>
      <w:tr w:rsidR="00A55210">
        <w:trPr>
          <w:trHeight w:val="3233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5210" w:rsidRDefault="00A55210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</w:p>
          <w:p w:rsidR="00A55210" w:rsidRDefault="00A55210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</w:p>
          <w:p w:rsidR="00A55210" w:rsidRDefault="00A55210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</w:p>
          <w:p w:rsidR="00A55210" w:rsidRDefault="00A55210" w:rsidP="00A55210">
            <w:pPr>
              <w:pStyle w:val="a3"/>
              <w:tabs>
                <w:tab w:val="clear" w:pos="4252"/>
                <w:tab w:val="clear" w:pos="8504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</w:p>
        </w:tc>
      </w:tr>
    </w:tbl>
    <w:p w:rsidR="00B756CF" w:rsidRDefault="00B756CF">
      <w:pPr>
        <w:pStyle w:val="a3"/>
        <w:tabs>
          <w:tab w:val="clear" w:pos="4252"/>
          <w:tab w:val="clear" w:pos="8504"/>
        </w:tabs>
        <w:rPr>
          <w:sz w:val="18"/>
        </w:rPr>
      </w:pPr>
    </w:p>
    <w:p w:rsidR="00A55210" w:rsidRDefault="006A4B94">
      <w:pPr>
        <w:pStyle w:val="a3"/>
        <w:tabs>
          <w:tab w:val="clear" w:pos="4252"/>
          <w:tab w:val="clear" w:pos="8504"/>
        </w:tabs>
        <w:rPr>
          <w:sz w:val="18"/>
        </w:rPr>
      </w:pPr>
      <w:r>
        <w:rPr>
          <w:noProof/>
        </w:rPr>
        <w:pict>
          <v:rect id="_x0000_s1108" style="position:absolute;left:0;text-align:left;margin-left:381.35pt;margin-top:13.8pt;width:98.35pt;height:81.95pt;z-index:22;mso-position-horizontal-relative:text;mso-position-vertical-relative:text" filled="f" strokecolor="#0d0d0d" strokeweight="1pt"/>
        </w:pict>
      </w:r>
      <w:r>
        <w:rPr>
          <w:noProof/>
        </w:rPr>
        <w:pict>
          <v:line id="_x0000_s1110" style="position:absolute;left:0;text-align:left;flip:x;z-index:20" from="108pt,9.35pt" to="108pt,237.4pt" strokecolor="#0d0d0d">
            <v:stroke startarrowwidth="narrow" startarrowlength="short" endarrowwidth="narrow" endarrowlength="short"/>
          </v:line>
        </w:pict>
      </w:r>
    </w:p>
    <w:p w:rsidR="00A55210" w:rsidRDefault="00A55210">
      <w:pPr>
        <w:pStyle w:val="a3"/>
        <w:tabs>
          <w:tab w:val="clear" w:pos="4252"/>
          <w:tab w:val="clear" w:pos="8504"/>
        </w:tabs>
        <w:rPr>
          <w:sz w:val="18"/>
        </w:rPr>
      </w:pPr>
    </w:p>
    <w:p w:rsidR="00A55210" w:rsidRDefault="006A4B94">
      <w:pPr>
        <w:pStyle w:val="a3"/>
        <w:tabs>
          <w:tab w:val="clear" w:pos="4252"/>
          <w:tab w:val="clear" w:pos="8504"/>
        </w:tabs>
        <w:rPr>
          <w:sz w:val="18"/>
        </w:rPr>
      </w:pPr>
      <w:r>
        <w:rPr>
          <w:noProof/>
        </w:rPr>
        <w:pict>
          <v:rect id="_x0000_s1062" style="position:absolute;left:0;text-align:left;margin-left:402pt;margin-top:9.35pt;width:65.55pt;height:30pt;z-index:51" filled="f" stroked="f" strokecolor="#0d0d0d" strokeweight="1pt">
            <v:textbox style="mso-next-textbox:#_x0000_s1062" inset="1pt,1pt,1pt,1pt">
              <w:txbxContent>
                <w:p w:rsidR="000F2CBA" w:rsidRDefault="000F2CBA" w:rsidP="00A55210">
                  <w:pPr>
                    <w:spacing w:line="240" w:lineRule="auto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8"/>
                    </w:rPr>
                    <w:t>聖隷厚生園</w:t>
                  </w:r>
                </w:p>
                <w:p w:rsidR="000F2CBA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  <w:p w:rsidR="000F2CBA" w:rsidRPr="006358CB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xbxContent>
            </v:textbox>
          </v:rect>
        </w:pict>
      </w:r>
    </w:p>
    <w:p w:rsidR="00A55210" w:rsidRDefault="00A55210">
      <w:pPr>
        <w:pStyle w:val="a3"/>
        <w:tabs>
          <w:tab w:val="clear" w:pos="4252"/>
          <w:tab w:val="clear" w:pos="8504"/>
        </w:tabs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信生寮</w:t>
      </w:r>
    </w:p>
    <w:p w:rsidR="00A55210" w:rsidRDefault="006A4B94">
      <w:pPr>
        <w:pStyle w:val="a3"/>
        <w:tabs>
          <w:tab w:val="clear" w:pos="4252"/>
          <w:tab w:val="clear" w:pos="8504"/>
        </w:tabs>
        <w:rPr>
          <w:sz w:val="18"/>
        </w:rPr>
      </w:pPr>
      <w:r>
        <w:rPr>
          <w:noProof/>
          <w:sz w:val="18"/>
        </w:rPr>
        <w:pict>
          <v:shape id="_x0000_s1239" type="#_x0000_t202" style="position:absolute;left:0;text-align:left;margin-left:96pt;margin-top:15.7pt;width:36pt;height:108pt;z-index:92" filled="f" stroked="f">
            <v:textbox style="layout-flow:vertical-ideographic" inset="5.85pt,.7pt,5.85pt,.7pt">
              <w:txbxContent>
                <w:p w:rsidR="00413F00" w:rsidRPr="00413F00" w:rsidRDefault="00413F0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徒歩のみ通行可</w:t>
                  </w:r>
                </w:p>
              </w:txbxContent>
            </v:textbox>
          </v:shape>
        </w:pict>
      </w:r>
    </w:p>
    <w:p w:rsidR="00A55210" w:rsidRDefault="00A55210">
      <w:pPr>
        <w:pStyle w:val="a3"/>
        <w:tabs>
          <w:tab w:val="clear" w:pos="4252"/>
          <w:tab w:val="clear" w:pos="8504"/>
        </w:tabs>
        <w:rPr>
          <w:sz w:val="18"/>
        </w:rPr>
      </w:pPr>
    </w:p>
    <w:p w:rsidR="00A55210" w:rsidRDefault="00A55210">
      <w:pPr>
        <w:pStyle w:val="a3"/>
        <w:tabs>
          <w:tab w:val="clear" w:pos="4252"/>
          <w:tab w:val="clear" w:pos="8504"/>
        </w:tabs>
        <w:rPr>
          <w:sz w:val="18"/>
        </w:rPr>
      </w:pPr>
    </w:p>
    <w:p w:rsidR="00A55210" w:rsidRDefault="00A55210">
      <w:pPr>
        <w:pStyle w:val="a3"/>
        <w:tabs>
          <w:tab w:val="clear" w:pos="4252"/>
          <w:tab w:val="clear" w:pos="8504"/>
        </w:tabs>
        <w:rPr>
          <w:sz w:val="18"/>
        </w:rPr>
      </w:pPr>
    </w:p>
    <w:p w:rsidR="00A55210" w:rsidRPr="00775819" w:rsidRDefault="00847315">
      <w:pPr>
        <w:pStyle w:val="a3"/>
        <w:tabs>
          <w:tab w:val="clear" w:pos="4252"/>
          <w:tab w:val="clear" w:pos="8504"/>
        </w:tabs>
        <w:rPr>
          <w:sz w:val="18"/>
        </w:rPr>
      </w:pPr>
      <w:r>
        <w:rPr>
          <w:noProof/>
          <w:sz w:val="18"/>
        </w:rPr>
        <w:pict>
          <v:line id="_x0000_s1288" style="position:absolute;left:0;text-align:left;flip:x;z-index:103" from="165.35pt,99.7pt" to="284.3pt,149.4pt" strokeweight="1.25pt">
            <v:stroke dashstyle="dash" endarrow="open"/>
          </v:line>
        </w:pict>
      </w:r>
      <w:r>
        <w:rPr>
          <w:noProof/>
          <w:sz w:val="18"/>
        </w:rPr>
        <w:pict>
          <v:line id="_x0000_s1264" style="position:absolute;left:0;text-align:left;flip:x;z-index:99" from="284.3pt,99.7pt" to="352.1pt,99.7pt" strokeweight="1.25pt">
            <v:stroke dashstyle="dash" endarrow="open"/>
          </v:line>
        </w:pict>
      </w:r>
      <w:r>
        <w:rPr>
          <w:noProof/>
          <w:sz w:val="18"/>
        </w:rPr>
        <w:pict>
          <v:line id="_x0000_s1263" style="position:absolute;left:0;text-align:left;flip:x y;z-index:98" from="358.85pt,96.35pt" to="358.85pt,197.05pt" strokeweight="1.25pt">
            <v:stroke dashstyle="dash" endarrow="open"/>
          </v:line>
        </w:pict>
      </w:r>
      <w:r>
        <w:rPr>
          <w:noProof/>
          <w:sz w:val="18"/>
        </w:rPr>
        <w:pict>
          <v:line id="_x0000_s1257" style="position:absolute;left:0;text-align:left;flip:y;z-index:97" from="240pt,197.05pt" to="358.85pt,209pt" strokeweight="1.25pt">
            <v:stroke dashstyle="dash" endarrow="open"/>
          </v:line>
        </w:pict>
      </w:r>
      <w:r w:rsidR="003A083A">
        <w:rPr>
          <w:noProof/>
        </w:rPr>
        <w:pict>
          <v:rect id="_x0000_s1049" style="position:absolute;left:0;text-align:left;margin-left:165.35pt;margin-top:29.8pt;width:43.7pt;height:14.05pt;z-index:26" filled="f" stroked="f" strokecolor="#0d0d0d" strokeweight="1pt">
            <v:textbox style="mso-next-textbox:#_x0000_s1049" inset="1pt,1pt,1pt,1pt">
              <w:txbxContent>
                <w:p w:rsidR="000F2CBA" w:rsidRPr="006358CB" w:rsidRDefault="000F2CBA" w:rsidP="00F8515C">
                  <w:pPr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</w:rPr>
                    <w:t>第</w:t>
                  </w:r>
                  <w:r w:rsidR="003A083A">
                    <w:rPr>
                      <w:rFonts w:ascii="ＭＳ ゴシック" w:eastAsia="ＭＳ ゴシック" w:hAnsi="ＭＳ ゴシック" w:hint="eastAsia"/>
                      <w:sz w:val="16"/>
                    </w:rPr>
                    <w:t>2</w:t>
                  </w: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</w:rPr>
                    <w:t>体育館</w:t>
                  </w:r>
                  <w:r w:rsidRPr="006358CB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 </w:t>
                  </w:r>
                </w:p>
              </w:txbxContent>
            </v:textbox>
          </v:rect>
        </w:pict>
      </w:r>
      <w:r w:rsidR="003A083A">
        <w:rPr>
          <w:noProof/>
          <w:sz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87" type="#_x0000_t62" style="position:absolute;left:0;text-align:left;margin-left:1.9pt;margin-top:90.75pt;width:130.1pt;height:70.2pt;z-index:102" adj="23733,21400" strokecolor="red">
            <v:textbox inset="5.85pt,.7pt,5.85pt,.7pt">
              <w:txbxContent>
                <w:p w:rsidR="003A083A" w:rsidRDefault="003A083A" w:rsidP="003A083A">
                  <w:pPr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2</w:t>
                  </w:r>
                  <w:r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号館2階　実習室</w:t>
                  </w:r>
                </w:p>
                <w:p w:rsidR="003A083A" w:rsidRPr="008F4211" w:rsidRDefault="003A083A" w:rsidP="003A083A">
                  <w:pPr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エレベーターを出て前にある部屋です。</w:t>
                  </w:r>
                </w:p>
              </w:txbxContent>
            </v:textbox>
          </v:shape>
        </w:pict>
      </w:r>
      <w:r w:rsidR="003D59A3">
        <w:rPr>
          <w:noProof/>
        </w:rPr>
        <w:pict>
          <v:shape id="_x0000_s1170" type="#_x0000_t202" style="position:absolute;left:0;text-align:left;margin-left:144.85pt;margin-top:154.5pt;width:25.2pt;height:32.75pt;z-index:62" filled="f" strokecolor="white">
            <v:textbox style="layout-flow:vertical-ideographic;mso-next-textbox:#_x0000_s1170" inset="5.85pt,.7pt,5.85pt,.7pt">
              <w:txbxContent>
                <w:p w:rsidR="000F2CBA" w:rsidRPr="006358CB" w:rsidRDefault="000F2CBA" w:rsidP="00F8515C">
                  <w:pPr>
                    <w:spacing w:line="240" w:lineRule="auto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号館</w:t>
                  </w:r>
                </w:p>
              </w:txbxContent>
            </v:textbox>
          </v:shape>
        </w:pict>
      </w:r>
      <w:r w:rsidR="003D59A3">
        <w:rPr>
          <w:noProof/>
        </w:rPr>
        <w:pict>
          <v:rect id="_x0000_s1096" style="position:absolute;left:0;text-align:left;margin-left:135.7pt;margin-top:153.95pt;width:49.8pt;height:39.15pt;z-index:25" filled="f" fillcolor="yellow" stroked="f" strokecolor="yellow" strokeweight="1pt"/>
        </w:pict>
      </w:r>
      <w:r w:rsidR="003D59A3">
        <w:rPr>
          <w:noProof/>
        </w:rPr>
        <w:pict>
          <v:shape id="_x0000_s1167" type="#_x0000_t202" style="position:absolute;left:0;text-align:left;margin-left:215.65pt;margin-top:160.95pt;width:43.75pt;height:18pt;z-index:61" filled="f" stroked="f">
            <v:textbox style="mso-next-textbox:#_x0000_s1167" inset="5.85pt,.7pt,5.85pt,.7pt">
              <w:txbxContent>
                <w:p w:rsidR="000F2CBA" w:rsidRPr="006358CB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号館</w:t>
                  </w:r>
                </w:p>
              </w:txbxContent>
            </v:textbox>
          </v:shape>
        </w:pict>
      </w:r>
      <w:r w:rsidR="003D59A3">
        <w:rPr>
          <w:noProof/>
        </w:rPr>
        <w:pict>
          <v:rect id="_x0000_s1113" style="position:absolute;left:0;text-align:left;margin-left:135pt;margin-top:152.25pt;width:49.15pt;height:35.15pt;z-index:17;mso-position-vertical:absolute" fillcolor="yellow" strokecolor="#0d0d0d" strokeweight="1pt"/>
        </w:pict>
      </w:r>
      <w:r w:rsidR="003D59A3">
        <w:rPr>
          <w:noProof/>
        </w:rPr>
        <w:pict>
          <v:rect id="_x0000_s1286" style="position:absolute;left:0;text-align:left;margin-left:165.35pt;margin-top:19.25pt;width:49.15pt;height:38.3pt;z-index:101" filled="f" strokecolor="#0d0d0d" strokeweight="1pt"/>
        </w:pict>
      </w:r>
      <w:r w:rsidR="006A4B94">
        <w:rPr>
          <w:noProof/>
        </w:rPr>
        <w:pict>
          <v:rect id="_x0000_s1053" style="position:absolute;left:0;text-align:left;margin-left:269pt;margin-top:209pt;width:43.75pt;height:32.8pt;z-index:1" filled="f" fillcolor="yellow" strokeweight="1pt"/>
        </w:pict>
      </w:r>
      <w:r w:rsidR="006A4B94">
        <w:rPr>
          <w:noProof/>
        </w:rPr>
        <w:pict>
          <v:rect id="_x0000_s1157" style="position:absolute;left:0;text-align:left;margin-left:306pt;margin-top:29.8pt;width:21.85pt;height:43.7pt;z-index:60" filled="f" stroked="f" strokecolor="#0d0d0d" strokeweight="1pt">
            <v:textbox style="layout-flow:vertical-ideographic;mso-next-textbox:#_x0000_s1157" inset="1pt,1pt,1pt,1pt">
              <w:txbxContent>
                <w:p w:rsidR="000F2CBA" w:rsidRPr="006358CB" w:rsidRDefault="000F2CBA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３号館</w:t>
                  </w:r>
                </w:p>
              </w:txbxContent>
            </v:textbox>
          </v:rect>
        </w:pict>
      </w:r>
      <w:r w:rsidR="006A4B94">
        <w:rPr>
          <w:noProof/>
        </w:rPr>
        <w:pict>
          <v:rect id="_x0000_s1033" style="position:absolute;left:0;text-align:left;margin-left:306.75pt;margin-top:26.4pt;width:27.3pt;height:49.15pt;z-index:58" filled="f" fillcolor="silver" strokeweight="1pt"/>
        </w:pict>
      </w:r>
      <w:r w:rsidR="006A4B94">
        <w:rPr>
          <w:noProof/>
        </w:rPr>
        <w:pict>
          <v:shape id="_x0000_s1248" type="#_x0000_t202" style="position:absolute;left:0;text-align:left;margin-left:262.8pt;margin-top:160.15pt;width:43.75pt;height:18pt;z-index:95" filled="f" stroked="f">
            <v:textbox style="mso-next-textbox:#_x0000_s1248" inset="5.85pt,.7pt,5.85pt,.7pt">
              <w:txbxContent>
                <w:p w:rsidR="00BD45C3" w:rsidRPr="00BD45C3" w:rsidRDefault="00BD45C3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BD45C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入口</w:t>
                  </w:r>
                </w:p>
              </w:txbxContent>
            </v:textbox>
          </v:shape>
        </w:pict>
      </w:r>
      <w:r w:rsidR="006A4B94">
        <w:rPr>
          <w:noProof/>
        </w:rPr>
        <w:pict>
          <v:line id="_x0000_s1247" style="position:absolute;left:0;text-align:left;z-index:94" from="292.8pt,148.55pt" to="292.8pt,160.55pt"/>
        </w:pict>
      </w:r>
      <w:r w:rsidR="006A4B94">
        <w:rPr>
          <w:noProof/>
        </w:rPr>
        <w:pict>
          <v:line id="_x0000_s1246" style="position:absolute;left:0;text-align:left;z-index:93" from="274pt,148.95pt" to="274pt,160.95pt"/>
        </w:pict>
      </w:r>
      <w:r w:rsidR="006A4B94">
        <w:rPr>
          <w:noProof/>
        </w:rPr>
        <w:pict>
          <v:rect id="_x0000_s1234" style="position:absolute;left:0;text-align:left;margin-left:300pt;margin-top:105.7pt;width:21.85pt;height:43.7pt;z-index:91" filled="f" stroked="f" strokecolor="#0d0d0d" strokeweight="1pt">
            <v:textbox style="layout-flow:vertical-ideographic;mso-next-textbox:#_x0000_s1234" inset="1pt,1pt,1pt,1pt">
              <w:txbxContent>
                <w:p w:rsidR="00413F00" w:rsidRPr="006358CB" w:rsidRDefault="00413F00" w:rsidP="00F8515C">
                  <w:pPr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A4B94">
        <w:rPr>
          <w:noProof/>
        </w:rPr>
        <w:pict>
          <v:line id="_x0000_s1231" style="position:absolute;left:0;text-align:left;z-index:90" from="348pt,87.7pt" to="384pt,99.7pt" strokeweight="1pt">
            <v:stroke endarrow="oval" endarrowwidth="narrow" endarrowlength="short"/>
          </v:line>
        </w:pict>
      </w:r>
      <w:r w:rsidR="006A4B94">
        <w:rPr>
          <w:noProof/>
        </w:rPr>
        <w:pict>
          <v:rect id="_x0000_s1230" style="position:absolute;left:0;text-align:left;margin-left:384pt;margin-top:93.7pt;width:114pt;height:24pt;z-index:89" stroked="f" strokecolor="#0d0d0d">
            <v:textbox style="mso-next-textbox:#_x0000_s1230" inset="1pt,1pt,1pt,1pt">
              <w:txbxContent>
                <w:p w:rsidR="000F2CBA" w:rsidRPr="006358CB" w:rsidRDefault="000F2CBA" w:rsidP="00ED621B">
                  <w:pPr>
                    <w:spacing w:line="240" w:lineRule="auto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6358CB">
                    <w:rPr>
                      <w:rFonts w:ascii="ＭＳ ゴシック" w:eastAsia="ＭＳ ゴシック" w:hAnsi="ＭＳ ゴシック" w:hint="eastAsia"/>
                      <w:sz w:val="18"/>
                    </w:rPr>
                    <w:t>「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学校法人聖隷学園</w:t>
                  </w:r>
                  <w:r w:rsidRPr="006358CB">
                    <w:rPr>
                      <w:rFonts w:ascii="ＭＳ ゴシック" w:eastAsia="ＭＳ ゴシック" w:hAnsi="ＭＳ ゴシック" w:hint="eastAsia"/>
                      <w:sz w:val="18"/>
                    </w:rPr>
                    <w:t>」看板</w:t>
                  </w:r>
                </w:p>
              </w:txbxContent>
            </v:textbox>
          </v:rect>
        </w:pict>
      </w:r>
      <w:r w:rsidR="006A4B94">
        <w:rPr>
          <w:noProof/>
        </w:rPr>
        <w:pict>
          <v:rect id="_x0000_s1052" style="position:absolute;left:0;text-align:left;margin-left:270pt;margin-top:213.7pt;width:40.05pt;height:23.95pt;z-index:49" filled="f" stroked="f" strokecolor="#0d0d0d" strokeweight="1pt">
            <v:textbox style="mso-next-textbox:#_x0000_s1052" inset="1pt,1pt,1pt,1pt">
              <w:txbxContent>
                <w:p w:rsidR="000F2CBA" w:rsidRPr="00AB027D" w:rsidRDefault="000F2CBA">
                  <w:pPr>
                    <w:spacing w:line="200" w:lineRule="atLeast"/>
                    <w:jc w:val="center"/>
                    <w:rPr>
                      <w:rFonts w:ascii="ＭＳ ゴシック" w:eastAsia="ＭＳ ゴシック" w:hAnsi="ＭＳ ゴシック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6F2E7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</w:p>
                <w:p w:rsidR="000F2CBA" w:rsidRPr="006358CB" w:rsidRDefault="000F2CBA">
                  <w:pPr>
                    <w:spacing w:line="200" w:lineRule="atLeas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体育館</w:t>
                  </w:r>
                </w:p>
              </w:txbxContent>
            </v:textbox>
          </v:rect>
        </w:pict>
      </w:r>
      <w:r w:rsidR="006A4B94">
        <w:rPr>
          <w:noProof/>
        </w:rPr>
        <w:pict>
          <v:oval id="_x0000_s1229" style="position:absolute;left:0;text-align:left;margin-left:330pt;margin-top:81.7pt;width:21.85pt;height:14.65pt;z-index:88" fillcolor="black" strokecolor="#0d0d0d" strokeweight="1pt">
            <v:fill r:id="rId9" o:title="右上がり対角線" type="pattern"/>
          </v:oval>
        </w:pict>
      </w:r>
    </w:p>
    <w:sectPr w:rsidR="00A55210" w:rsidRPr="00775819" w:rsidSect="00F8515C">
      <w:pgSz w:w="11907" w:h="16840" w:code="9"/>
      <w:pgMar w:top="1418" w:right="1418" w:bottom="1418" w:left="1418" w:header="851" w:footer="992" w:gutter="0"/>
      <w:pgNumType w:start="37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94" w:rsidRDefault="006A4B94" w:rsidP="002A6B86">
      <w:pPr>
        <w:spacing w:line="240" w:lineRule="auto"/>
      </w:pPr>
      <w:r>
        <w:separator/>
      </w:r>
    </w:p>
  </w:endnote>
  <w:endnote w:type="continuationSeparator" w:id="0">
    <w:p w:rsidR="006A4B94" w:rsidRDefault="006A4B94" w:rsidP="002A6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94" w:rsidRDefault="006A4B94" w:rsidP="002A6B86">
      <w:pPr>
        <w:spacing w:line="240" w:lineRule="auto"/>
      </w:pPr>
      <w:r>
        <w:separator/>
      </w:r>
    </w:p>
  </w:footnote>
  <w:footnote w:type="continuationSeparator" w:id="0">
    <w:p w:rsidR="006A4B94" w:rsidRDefault="006A4B94" w:rsidP="002A6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5153"/>
    <w:multiLevelType w:val="hybridMultilevel"/>
    <w:tmpl w:val="6DF6F0DC"/>
    <w:lvl w:ilvl="0" w:tplc="9B42DE94">
      <w:numFmt w:val="bullet"/>
      <w:lvlText w:val="※"/>
      <w:lvlJc w:val="left"/>
      <w:pPr>
        <w:tabs>
          <w:tab w:val="num" w:pos="8400"/>
        </w:tabs>
        <w:ind w:left="8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560"/>
        </w:tabs>
        <w:ind w:left="10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980"/>
        </w:tabs>
        <w:ind w:left="10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400"/>
        </w:tabs>
        <w:ind w:left="11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820"/>
        </w:tabs>
        <w:ind w:left="11820" w:hanging="420"/>
      </w:pPr>
      <w:rPr>
        <w:rFonts w:ascii="Wingdings" w:hAnsi="Wingdings" w:hint="default"/>
      </w:rPr>
    </w:lvl>
  </w:abstractNum>
  <w:abstractNum w:abstractNumId="1">
    <w:nsid w:val="708321DB"/>
    <w:multiLevelType w:val="multilevel"/>
    <w:tmpl w:val="6DF6F0DC"/>
    <w:lvl w:ilvl="0">
      <w:numFmt w:val="bullet"/>
      <w:lvlText w:val="※"/>
      <w:lvlJc w:val="left"/>
      <w:pPr>
        <w:tabs>
          <w:tab w:val="num" w:pos="8400"/>
        </w:tabs>
        <w:ind w:left="84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0560"/>
        </w:tabs>
        <w:ind w:left="105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0980"/>
        </w:tabs>
        <w:ind w:left="109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11400"/>
        </w:tabs>
        <w:ind w:left="114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1820"/>
        </w:tabs>
        <w:ind w:left="11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A81"/>
    <w:rsid w:val="0007020F"/>
    <w:rsid w:val="00082104"/>
    <w:rsid w:val="0008521F"/>
    <w:rsid w:val="00086A1C"/>
    <w:rsid w:val="000B17CE"/>
    <w:rsid w:val="000C5360"/>
    <w:rsid w:val="000F2CBA"/>
    <w:rsid w:val="001120AD"/>
    <w:rsid w:val="00153FE9"/>
    <w:rsid w:val="0019059B"/>
    <w:rsid w:val="001F0977"/>
    <w:rsid w:val="00241F7A"/>
    <w:rsid w:val="002551D7"/>
    <w:rsid w:val="00280F7E"/>
    <w:rsid w:val="002A6B86"/>
    <w:rsid w:val="002B4AE5"/>
    <w:rsid w:val="002B60D9"/>
    <w:rsid w:val="00312627"/>
    <w:rsid w:val="00364D30"/>
    <w:rsid w:val="00364F26"/>
    <w:rsid w:val="003A083A"/>
    <w:rsid w:val="003A47A9"/>
    <w:rsid w:val="003C4081"/>
    <w:rsid w:val="003D59A3"/>
    <w:rsid w:val="0040414E"/>
    <w:rsid w:val="004062FC"/>
    <w:rsid w:val="00410EF3"/>
    <w:rsid w:val="00413F00"/>
    <w:rsid w:val="00496097"/>
    <w:rsid w:val="004B3235"/>
    <w:rsid w:val="004C3F0F"/>
    <w:rsid w:val="004C5246"/>
    <w:rsid w:val="00564D7B"/>
    <w:rsid w:val="00590491"/>
    <w:rsid w:val="005B74DB"/>
    <w:rsid w:val="005F5060"/>
    <w:rsid w:val="00617800"/>
    <w:rsid w:val="006337A0"/>
    <w:rsid w:val="006358CB"/>
    <w:rsid w:val="00642E28"/>
    <w:rsid w:val="00643F0D"/>
    <w:rsid w:val="0066422A"/>
    <w:rsid w:val="00664BD3"/>
    <w:rsid w:val="006A4B94"/>
    <w:rsid w:val="006B4807"/>
    <w:rsid w:val="006D3C6F"/>
    <w:rsid w:val="006F2652"/>
    <w:rsid w:val="006F2E73"/>
    <w:rsid w:val="007000AF"/>
    <w:rsid w:val="0070063D"/>
    <w:rsid w:val="00724C73"/>
    <w:rsid w:val="00724E59"/>
    <w:rsid w:val="007404E2"/>
    <w:rsid w:val="00764347"/>
    <w:rsid w:val="00775819"/>
    <w:rsid w:val="007C5AC1"/>
    <w:rsid w:val="007E6771"/>
    <w:rsid w:val="00812C2D"/>
    <w:rsid w:val="00832399"/>
    <w:rsid w:val="00847315"/>
    <w:rsid w:val="00850161"/>
    <w:rsid w:val="00850A10"/>
    <w:rsid w:val="00850C5A"/>
    <w:rsid w:val="00862FE4"/>
    <w:rsid w:val="008708D3"/>
    <w:rsid w:val="00886470"/>
    <w:rsid w:val="008903F2"/>
    <w:rsid w:val="008A43EC"/>
    <w:rsid w:val="008B2390"/>
    <w:rsid w:val="008B5FC2"/>
    <w:rsid w:val="008C098A"/>
    <w:rsid w:val="008F4901"/>
    <w:rsid w:val="0093227A"/>
    <w:rsid w:val="0093559F"/>
    <w:rsid w:val="00972F73"/>
    <w:rsid w:val="00994D2E"/>
    <w:rsid w:val="009C0699"/>
    <w:rsid w:val="00A32BA8"/>
    <w:rsid w:val="00A424AD"/>
    <w:rsid w:val="00A55210"/>
    <w:rsid w:val="00AB027D"/>
    <w:rsid w:val="00AB156C"/>
    <w:rsid w:val="00B022BA"/>
    <w:rsid w:val="00B35857"/>
    <w:rsid w:val="00B432B7"/>
    <w:rsid w:val="00B640E1"/>
    <w:rsid w:val="00B756CF"/>
    <w:rsid w:val="00BA45E4"/>
    <w:rsid w:val="00BA64CB"/>
    <w:rsid w:val="00BD45C3"/>
    <w:rsid w:val="00C11DDC"/>
    <w:rsid w:val="00C13AE8"/>
    <w:rsid w:val="00C200F1"/>
    <w:rsid w:val="00C439AB"/>
    <w:rsid w:val="00C6701C"/>
    <w:rsid w:val="00C74BA7"/>
    <w:rsid w:val="00C80F55"/>
    <w:rsid w:val="00CD57FF"/>
    <w:rsid w:val="00CE167E"/>
    <w:rsid w:val="00CE67F9"/>
    <w:rsid w:val="00CF7B36"/>
    <w:rsid w:val="00D3774F"/>
    <w:rsid w:val="00D37CBF"/>
    <w:rsid w:val="00D86F7F"/>
    <w:rsid w:val="00DE7294"/>
    <w:rsid w:val="00E52D36"/>
    <w:rsid w:val="00E53243"/>
    <w:rsid w:val="00E565CB"/>
    <w:rsid w:val="00E75CF5"/>
    <w:rsid w:val="00E90F12"/>
    <w:rsid w:val="00ED621B"/>
    <w:rsid w:val="00EF09FF"/>
    <w:rsid w:val="00EF7BE8"/>
    <w:rsid w:val="00F8515C"/>
    <w:rsid w:val="00F966A7"/>
    <w:rsid w:val="00FC3A81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arc" idref="#_x0000_s1132"/>
        <o:r id="V:Rule2" type="arc" idref="#_x0000_s1057"/>
        <o:r id="V:Rule3" type="arc" idref="#_x0000_s1058"/>
        <o:r id="V:Rule4" type="arc" idref="#_x0000_s1129"/>
        <o:r id="V:Rule5" type="callout" idref="#_x0000_s12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9FF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09FF"/>
    <w:pPr>
      <w:tabs>
        <w:tab w:val="center" w:pos="4252"/>
        <w:tab w:val="right" w:pos="8504"/>
      </w:tabs>
    </w:pPr>
  </w:style>
  <w:style w:type="character" w:styleId="a4">
    <w:name w:val="page number"/>
    <w:basedOn w:val="a0"/>
    <w:rsid w:val="00EF09FF"/>
  </w:style>
  <w:style w:type="paragraph" w:styleId="a5">
    <w:name w:val="header"/>
    <w:basedOn w:val="a"/>
    <w:rsid w:val="00EF09FF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D86F7F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7C5AC1"/>
  </w:style>
  <w:style w:type="character" w:customStyle="1" w:styleId="a8">
    <w:name w:val="日付 (文字)"/>
    <w:link w:val="a7"/>
    <w:rsid w:val="007C5AC1"/>
    <w:rPr>
      <w:rFonts w:eastAsia="平成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946-5C38-4348-B81D-EAA2E40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入学試験会場案内図】</vt:lpstr>
      <vt:lpstr>【入学試験会場案内図】</vt:lpstr>
    </vt:vector>
  </TitlesOfParts>
  <Company>聖隷学園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入学試験会場案内図】</dc:title>
  <dc:subject/>
  <dc:creator>事務部学生係</dc:creator>
  <cp:keywords/>
  <cp:lastModifiedBy>小川　千晴</cp:lastModifiedBy>
  <cp:revision>16</cp:revision>
  <cp:lastPrinted>2011-12-01T01:02:00Z</cp:lastPrinted>
  <dcterms:created xsi:type="dcterms:W3CDTF">2011-12-01T01:03:00Z</dcterms:created>
  <dcterms:modified xsi:type="dcterms:W3CDTF">2016-10-07T01:08:00Z</dcterms:modified>
</cp:coreProperties>
</file>